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4C7C11E5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C7C11E3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4C7C11E4" w14:textId="77777777" w:rsidR="00197F91" w:rsidRPr="00197F91" w:rsidRDefault="001B4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197F91" w14:paraId="4C7C11E8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C7C11E6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4C7C11E7" w14:textId="77777777" w:rsidR="00197F91" w:rsidRPr="00197F91" w:rsidRDefault="008B42E9" w:rsidP="0074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renörlük Eğitimi </w:t>
            </w:r>
            <w:r w:rsidR="00324844">
              <w:rPr>
                <w:sz w:val="24"/>
                <w:szCs w:val="24"/>
              </w:rPr>
              <w:t>Ana</w:t>
            </w:r>
            <w:r w:rsidR="00747143">
              <w:rPr>
                <w:sz w:val="24"/>
                <w:szCs w:val="24"/>
              </w:rPr>
              <w:t xml:space="preserve"> B</w:t>
            </w:r>
            <w:r w:rsidR="00324844">
              <w:rPr>
                <w:sz w:val="24"/>
                <w:szCs w:val="24"/>
              </w:rPr>
              <w:t>ilim Dalı</w:t>
            </w:r>
          </w:p>
        </w:tc>
      </w:tr>
      <w:tr w:rsidR="00197F91" w14:paraId="4C7C11E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C7C11E9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4C7C11EA" w14:textId="77777777" w:rsidR="00197F91" w:rsidRPr="00197F91" w:rsidRDefault="00306B97" w:rsidP="00370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bilim </w:t>
            </w:r>
            <w:proofErr w:type="gramStart"/>
            <w:r>
              <w:rPr>
                <w:sz w:val="24"/>
                <w:szCs w:val="24"/>
              </w:rPr>
              <w:t>Dalı  Başkan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70304">
              <w:rPr>
                <w:sz w:val="24"/>
                <w:szCs w:val="24"/>
              </w:rPr>
              <w:t>Dr. Öğr. Üyesi Abdülkadir BİROL</w:t>
            </w:r>
          </w:p>
        </w:tc>
      </w:tr>
      <w:tr w:rsidR="00197F91" w14:paraId="4C7C11EE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C7C11EC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4C7C11ED" w14:textId="77777777" w:rsidR="00197F91" w:rsidRPr="00197F91" w:rsidRDefault="00EC3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1D7B32" w14:paraId="4C7C11F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C7C11EF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4C7C11F0" w14:textId="77777777" w:rsidR="001D7B32" w:rsidRDefault="001D7B32">
            <w:pPr>
              <w:rPr>
                <w:sz w:val="24"/>
                <w:szCs w:val="24"/>
              </w:rPr>
            </w:pPr>
          </w:p>
        </w:tc>
      </w:tr>
      <w:tr w:rsidR="00197F91" w14:paraId="4C7C121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C7C11F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C7C11F3" w14:textId="77777777" w:rsidR="00F74B44" w:rsidRPr="00F74B44" w:rsidRDefault="00F74B44" w:rsidP="00D32F25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Ana bilim dalı kuruluna başkanlık etmek ve kurul kararlarını yürütmek.</w:t>
            </w:r>
          </w:p>
          <w:p w14:paraId="4C7C11F4" w14:textId="77777777" w:rsidR="00F74B44" w:rsidRPr="00F74B44" w:rsidRDefault="00F74B44" w:rsidP="00D32F25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da öğretim elemanları arasında eş güdümü sağlamak. </w:t>
            </w:r>
          </w:p>
          <w:p w14:paraId="4C7C11F5" w14:textId="77777777" w:rsidR="00F74B44" w:rsidRPr="00040FCE" w:rsidRDefault="00DF3545" w:rsidP="00F74B44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 xml:space="preserve">Ana bilim dalının ders dağılımlarını öğretim elemanları arasında dengeli ve akademik </w:t>
            </w:r>
            <w:r w:rsidRPr="00040FCE">
              <w:t xml:space="preserve">uzmanlığı dikkate alarak makul bir şekilde hazırlayarak </w:t>
            </w:r>
            <w:r w:rsidR="00040FCE">
              <w:t>B</w:t>
            </w:r>
            <w:r w:rsidRPr="00040FCE">
              <w:t xml:space="preserve">ölüm </w:t>
            </w:r>
            <w:r w:rsidR="00040FCE">
              <w:t>B</w:t>
            </w:r>
            <w:r w:rsidRPr="00040FCE">
              <w:t>aşkanının onayına sunmak.</w:t>
            </w:r>
          </w:p>
          <w:p w14:paraId="4C7C11F6" w14:textId="77777777" w:rsidR="00040FCE" w:rsidRPr="00040FCE" w:rsidRDefault="00040FCE" w:rsidP="00040FCE">
            <w:pPr>
              <w:pStyle w:val="ListeParagraf"/>
              <w:numPr>
                <w:ilvl w:val="0"/>
                <w:numId w:val="4"/>
              </w:numPr>
              <w:jc w:val="both"/>
            </w:pPr>
            <w:r w:rsidRPr="00040FCE">
              <w:t>Akademik süreçlerle ilgili alınacak kararlar</w:t>
            </w:r>
            <w:r>
              <w:t>ı</w:t>
            </w:r>
            <w:r w:rsidRPr="00040FCE">
              <w:t xml:space="preserve"> ve yapılacak faaliyetler</w:t>
            </w:r>
            <w:r>
              <w:t>i</w:t>
            </w:r>
            <w:r w:rsidRPr="00040FCE">
              <w:t xml:space="preserve"> Bölüm Başkanın</w:t>
            </w:r>
            <w:r>
              <w:t>ın</w:t>
            </w:r>
            <w:r w:rsidRPr="00040FCE">
              <w:t xml:space="preserve"> </w:t>
            </w:r>
            <w:r>
              <w:t>onayına sunmak.</w:t>
            </w:r>
            <w:r w:rsidRPr="00040FCE">
              <w:t xml:space="preserve"> </w:t>
            </w:r>
          </w:p>
          <w:p w14:paraId="4C7C11F7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40FCE">
              <w:t>Bölüm Başkanlığı ile kendi ana bilim dalı</w:t>
            </w:r>
            <w:r>
              <w:t xml:space="preserve"> arasındaki her türlü yazışmanın sağlıklı bir şekilde yürütülmesini sağlamak. </w:t>
            </w:r>
          </w:p>
          <w:p w14:paraId="4C7C11F8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Ek ders ve sınav ücret çizelgelerinin zamanında ve doğru bir biçimde hazırlanmasını sağlamak. </w:t>
            </w:r>
          </w:p>
          <w:p w14:paraId="4C7C11F9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da genel gözetim ve denetim görevini yapmak. </w:t>
            </w:r>
          </w:p>
          <w:p w14:paraId="4C7C11FA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Ana bilim dalında eğitim-öğretimin düzenli bir şekilde sürdürülmesini sağlamak.</w:t>
            </w:r>
          </w:p>
          <w:p w14:paraId="4C7C11FB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ın eğitim-öğretimle ilgili sorunlarını tespit etmek, Bölüm Başkanlığına iletmek. </w:t>
            </w:r>
          </w:p>
          <w:p w14:paraId="4C7C11FC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Ana bilim dalındaki öğrenci-öğretim elemanı ilişkilerinin eğitim-öğretimin amaçları doğrultusunda düzenli ve sağlıklı bir şekilde yürütülmesini sağlamak.</w:t>
            </w:r>
          </w:p>
          <w:p w14:paraId="4C7C11FD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Eğitim-öğretimin ve bilimsel araştırmaların verimli ve etkili bir şekilde gerçekleşmesi amacına yönelik olarak Ana bilim dalındaki öğretim elemanları arasında uygun bir iletişim ortamının oluşmasına çalışmak. </w:t>
            </w:r>
          </w:p>
          <w:p w14:paraId="4C7C11FE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da araştırma projelerinin düzenli olarak hazırlanmasını ve sürdürülmesini sağlamak. </w:t>
            </w:r>
          </w:p>
          <w:p w14:paraId="4C7C11FF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 değerlendirme ve kalite geliştirme çalışmalarını yürütmek. </w:t>
            </w:r>
          </w:p>
          <w:p w14:paraId="4C7C1200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Ana bilim dalının çıktı yeterliliklerinin belirlenmesini sağlamak.</w:t>
            </w:r>
          </w:p>
          <w:p w14:paraId="4C7C1201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ın öz değerlendirme raporunu hazırlamak. </w:t>
            </w:r>
          </w:p>
          <w:p w14:paraId="4C7C1202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ın stratejik planını hazırlamak. </w:t>
            </w:r>
          </w:p>
          <w:p w14:paraId="4C7C1203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ın akredite edilmesi için gerekli çalışmaları yapmak. </w:t>
            </w:r>
          </w:p>
          <w:p w14:paraId="4C7C1204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ın değerlendirme ve kalite geliştirme çalışmalarının yıllık raporlarını hazırlamak ve Bölüm Başkanlığına sunmak. TRÜ </w:t>
            </w:r>
            <w:r w:rsidR="004D78F5">
              <w:t>Spor Bilimleri</w:t>
            </w:r>
            <w:r>
              <w:t xml:space="preserve"> Fakültesi İç Kontrol Sistemi Görev Tanımları </w:t>
            </w:r>
          </w:p>
          <w:p w14:paraId="4C7C1205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Fakülte Akademik Genel Kurul için Ana bilim dalı ile ilgili gerekli bilgileri sağlamak. </w:t>
            </w:r>
          </w:p>
          <w:p w14:paraId="4C7C1206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Her eğitim-öğretim yarıyılında Ana bilim dalının seminer programlarını hazırlamak ve Bölüm Başkanlığına sunmak.</w:t>
            </w:r>
          </w:p>
          <w:p w14:paraId="4C7C1207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Her dönem başında ders kayıtlarının düzenli bir biçimde yapılmasını sağlamak.</w:t>
            </w:r>
          </w:p>
          <w:p w14:paraId="4C7C1208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Ders kayıtlarının düzenli bir biçimde yapılabilmesi için danışmanlarla toplantılar yapmak. </w:t>
            </w:r>
          </w:p>
          <w:p w14:paraId="4C7C1209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Danışmanlık yönergesinin uygulanmasını sağlamak.</w:t>
            </w:r>
          </w:p>
          <w:p w14:paraId="4C7C120A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lastRenderedPageBreak/>
              <w:t>Ders notlarının düzenli bir biçimde otomasyon sistemine girilmesini sağlamak.</w:t>
            </w:r>
          </w:p>
          <w:p w14:paraId="4C7C120B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Derslik kapı programları ile öğretim elemanı kapı programlarının hazırlanmasını sağlamak. </w:t>
            </w:r>
          </w:p>
          <w:p w14:paraId="4C7C120C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Öğretim elemanlarının hazırlayacakları ders öğretim programlarının internet ortamında ilan edilmesini ve öğrencilere duyurulmasını sağlamak.</w:t>
            </w:r>
          </w:p>
          <w:p w14:paraId="4C7C120D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Öğretim elemanlarının derslerini düzenli olarak yapmalarını sağlamak. </w:t>
            </w:r>
          </w:p>
          <w:p w14:paraId="4C7C120E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ERASMUS programlarının planlanmasını ve yürütülmesini sağlamak. </w:t>
            </w:r>
          </w:p>
          <w:p w14:paraId="4C7C120F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da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redits</w:t>
            </w:r>
            <w:proofErr w:type="spellEnd"/>
            <w:r>
              <w:t xml:space="preserve"> Transfer </w:t>
            </w:r>
            <w:proofErr w:type="spellStart"/>
            <w:r>
              <w:t>System</w:t>
            </w:r>
            <w:proofErr w:type="spellEnd"/>
            <w:r>
              <w:t xml:space="preserve"> (ECTS- AKTS) dikkate alınarak diploma ekinin hazırlanmasını sağlamak. </w:t>
            </w:r>
          </w:p>
          <w:p w14:paraId="4C7C1210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Dekanlığın görev alanı ile ilgili vereceği diğer işleri yapmak. </w:t>
            </w:r>
          </w:p>
          <w:p w14:paraId="4C7C1211" w14:textId="77777777" w:rsidR="00F74B44" w:rsidRPr="00F74B44" w:rsidRDefault="00F74B44" w:rsidP="00F74B44">
            <w:pPr>
              <w:pStyle w:val="ListeParagraf"/>
              <w:ind w:left="1077"/>
              <w:jc w:val="both"/>
              <w:rPr>
                <w:b/>
                <w:sz w:val="24"/>
                <w:szCs w:val="24"/>
              </w:rPr>
            </w:pPr>
            <w:r w:rsidRPr="00F74B44">
              <w:rPr>
                <w:b/>
              </w:rPr>
              <w:t xml:space="preserve">YETKİLERİ </w:t>
            </w:r>
          </w:p>
          <w:p w14:paraId="4C7C1212" w14:textId="77777777" w:rsidR="00F74B44" w:rsidRPr="00F74B44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Yukarıda belirtilen görev ve sorumlulukları gerçekleştirme yetkisine sahip olmak.</w:t>
            </w:r>
          </w:p>
          <w:p w14:paraId="4C7C1213" w14:textId="77777777" w:rsidR="001E288E" w:rsidRPr="00B16670" w:rsidRDefault="00F74B44" w:rsidP="00F74B44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aliyetlerin gerçekleştirilmesi için gerekli araç ve gereci kullanabilmek.</w:t>
            </w:r>
          </w:p>
        </w:tc>
      </w:tr>
    </w:tbl>
    <w:p w14:paraId="4C7C1215" w14:textId="77777777" w:rsidR="00F0546F" w:rsidRDefault="00F0546F"/>
    <w:p w14:paraId="4C7C1216" w14:textId="77777777" w:rsidR="00A61006" w:rsidRDefault="00A61006"/>
    <w:p w14:paraId="4C7C1217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4C7C121C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C7C1218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4C7C1219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4C7C121A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C7C121B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4C7C1221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C7C121D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4C7C121E" w14:textId="77777777" w:rsidR="00A61006" w:rsidRPr="003E54D5" w:rsidRDefault="00EC3F6D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/….</w:t>
            </w:r>
            <w:proofErr w:type="gramEnd"/>
            <w:r>
              <w:rPr>
                <w:b/>
                <w:sz w:val="20"/>
                <w:szCs w:val="20"/>
              </w:rPr>
              <w:t>./202</w:t>
            </w:r>
            <w:r w:rsidR="001B48F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14:paraId="4C7C121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C7C1220" w14:textId="77777777" w:rsidR="00A61006" w:rsidRPr="003E54D5" w:rsidRDefault="00EC3F6D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/….</w:t>
            </w:r>
            <w:proofErr w:type="gramEnd"/>
            <w:r>
              <w:rPr>
                <w:b/>
                <w:sz w:val="20"/>
                <w:szCs w:val="20"/>
              </w:rPr>
              <w:t>./202</w:t>
            </w:r>
            <w:r w:rsidR="001B48F4">
              <w:rPr>
                <w:b/>
                <w:sz w:val="20"/>
                <w:szCs w:val="20"/>
              </w:rPr>
              <w:t>6</w:t>
            </w:r>
          </w:p>
        </w:tc>
      </w:tr>
      <w:tr w:rsidR="00A61006" w:rsidRPr="003E54D5" w14:paraId="4C7C1226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C7C1222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C7C1223" w14:textId="77777777" w:rsidR="00A61006" w:rsidRPr="00AE0358" w:rsidRDefault="00370304" w:rsidP="00306B97">
            <w:pPr>
              <w:spacing w:line="276" w:lineRule="auto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</w:t>
            </w:r>
            <w:proofErr w:type="spellEnd"/>
            <w:r>
              <w:rPr>
                <w:sz w:val="24"/>
                <w:szCs w:val="24"/>
              </w:rPr>
              <w:t>. Üyesi Abdülkadir BİROL</w:t>
            </w:r>
          </w:p>
        </w:tc>
        <w:tc>
          <w:tcPr>
            <w:tcW w:w="1731" w:type="dxa"/>
            <w:vAlign w:val="center"/>
          </w:tcPr>
          <w:p w14:paraId="4C7C1224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4C7C1225" w14:textId="77777777" w:rsidR="00A61006" w:rsidRPr="003E54D5" w:rsidRDefault="00EC3F6D" w:rsidP="001B48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Dr. </w:t>
            </w:r>
            <w:r w:rsidR="001B48F4">
              <w:rPr>
                <w:b/>
                <w:sz w:val="20"/>
                <w:szCs w:val="20"/>
              </w:rPr>
              <w:t>Fatih BEKTAŞ</w:t>
            </w:r>
          </w:p>
        </w:tc>
      </w:tr>
      <w:tr w:rsidR="00A61006" w:rsidRPr="003E54D5" w14:paraId="4C7C122B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C7C1227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4C7C1228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C7C1229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4C7C122A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7C122C" w14:textId="77777777" w:rsidR="00A61006" w:rsidRDefault="00A61006" w:rsidP="005D1921"/>
    <w:p w14:paraId="59E128C7" w14:textId="77777777" w:rsidR="00A40518" w:rsidRDefault="00A40518" w:rsidP="005D1921"/>
    <w:p w14:paraId="73764D81" w14:textId="77777777" w:rsidR="00A40518" w:rsidRDefault="00A40518" w:rsidP="005D1921"/>
    <w:p w14:paraId="319E1127" w14:textId="77777777" w:rsidR="00A40518" w:rsidRDefault="00A40518" w:rsidP="005D1921"/>
    <w:p w14:paraId="0ABEA600" w14:textId="77777777" w:rsidR="00A40518" w:rsidRDefault="00A40518" w:rsidP="005D1921"/>
    <w:p w14:paraId="5DC87D41" w14:textId="77777777" w:rsidR="00A40518" w:rsidRDefault="00A40518" w:rsidP="005D1921"/>
    <w:p w14:paraId="39F3EB56" w14:textId="77777777" w:rsidR="00A40518" w:rsidRDefault="00A40518" w:rsidP="005D1921"/>
    <w:p w14:paraId="2BD6CD34" w14:textId="77777777" w:rsidR="00A40518" w:rsidRDefault="00A40518" w:rsidP="005D1921"/>
    <w:p w14:paraId="74CFAE50" w14:textId="77777777" w:rsidR="00A40518" w:rsidRDefault="00A40518" w:rsidP="005D1921"/>
    <w:p w14:paraId="01A6B2D7" w14:textId="77777777" w:rsidR="00A40518" w:rsidRDefault="00A40518" w:rsidP="005D1921"/>
    <w:p w14:paraId="4E0484EF" w14:textId="77777777" w:rsidR="00A40518" w:rsidRDefault="00A40518" w:rsidP="005D1921"/>
    <w:p w14:paraId="49E71C38" w14:textId="77777777" w:rsidR="00A40518" w:rsidRDefault="00A40518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741039" w14:paraId="5E4EC727" w14:textId="77777777" w:rsidTr="00222F7E">
        <w:trPr>
          <w:trHeight w:val="20"/>
        </w:trPr>
        <w:tc>
          <w:tcPr>
            <w:tcW w:w="1980" w:type="dxa"/>
            <w:vAlign w:val="center"/>
          </w:tcPr>
          <w:p w14:paraId="15B4AD71" w14:textId="77777777" w:rsidR="00741039" w:rsidRPr="00197F91" w:rsidRDefault="00741039" w:rsidP="00222F7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4F6E8771" w14:textId="77777777" w:rsidR="00741039" w:rsidRPr="00197F91" w:rsidRDefault="00741039" w:rsidP="00222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741039" w14:paraId="67803C95" w14:textId="77777777" w:rsidTr="00222F7E">
        <w:trPr>
          <w:trHeight w:val="20"/>
        </w:trPr>
        <w:tc>
          <w:tcPr>
            <w:tcW w:w="1980" w:type="dxa"/>
            <w:vAlign w:val="center"/>
          </w:tcPr>
          <w:p w14:paraId="0F3AF97D" w14:textId="77777777" w:rsidR="00741039" w:rsidRDefault="00741039" w:rsidP="00222F7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6481ED7A" w14:textId="77777777" w:rsidR="00741039" w:rsidRPr="00197F91" w:rsidRDefault="00741039" w:rsidP="00222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Yönetim Bilimleri Ana Bilim Dalı</w:t>
            </w:r>
          </w:p>
        </w:tc>
      </w:tr>
      <w:tr w:rsidR="00741039" w14:paraId="775B5F40" w14:textId="77777777" w:rsidTr="00222F7E">
        <w:trPr>
          <w:trHeight w:val="20"/>
        </w:trPr>
        <w:tc>
          <w:tcPr>
            <w:tcW w:w="1980" w:type="dxa"/>
            <w:vAlign w:val="center"/>
          </w:tcPr>
          <w:p w14:paraId="3DA1031C" w14:textId="77777777" w:rsidR="00741039" w:rsidRDefault="00741039" w:rsidP="00222F7E">
            <w:pPr>
              <w:jc w:val="right"/>
            </w:pPr>
            <w:r w:rsidRPr="00197F91">
              <w:rPr>
                <w:b/>
                <w:sz w:val="24"/>
                <w:szCs w:val="24"/>
              </w:rPr>
              <w:lastRenderedPageBreak/>
              <w:t>Görev Unvanı</w:t>
            </w:r>
          </w:p>
        </w:tc>
        <w:tc>
          <w:tcPr>
            <w:tcW w:w="8221" w:type="dxa"/>
            <w:vAlign w:val="center"/>
          </w:tcPr>
          <w:p w14:paraId="650120FC" w14:textId="77777777" w:rsidR="00741039" w:rsidRPr="00197F91" w:rsidRDefault="00741039" w:rsidP="00222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bilim </w:t>
            </w:r>
            <w:proofErr w:type="gramStart"/>
            <w:r>
              <w:rPr>
                <w:sz w:val="24"/>
                <w:szCs w:val="24"/>
              </w:rPr>
              <w:t>Dalı  Başkanı</w:t>
            </w:r>
            <w:proofErr w:type="gramEnd"/>
            <w:r>
              <w:rPr>
                <w:sz w:val="24"/>
                <w:szCs w:val="24"/>
              </w:rPr>
              <w:t xml:space="preserve"> Prof. Dr. Akın ÇELİK</w:t>
            </w:r>
          </w:p>
        </w:tc>
      </w:tr>
      <w:tr w:rsidR="00741039" w14:paraId="024721EE" w14:textId="77777777" w:rsidTr="00222F7E">
        <w:trPr>
          <w:trHeight w:val="20"/>
        </w:trPr>
        <w:tc>
          <w:tcPr>
            <w:tcW w:w="1980" w:type="dxa"/>
            <w:vAlign w:val="center"/>
          </w:tcPr>
          <w:p w14:paraId="0762162F" w14:textId="77777777" w:rsidR="00741039" w:rsidRDefault="00741039" w:rsidP="00222F7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58F9CD55" w14:textId="77777777" w:rsidR="00741039" w:rsidRPr="00197F91" w:rsidRDefault="00741039" w:rsidP="00222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741039" w14:paraId="1BF0828C" w14:textId="77777777" w:rsidTr="00222F7E">
        <w:trPr>
          <w:trHeight w:val="20"/>
        </w:trPr>
        <w:tc>
          <w:tcPr>
            <w:tcW w:w="1980" w:type="dxa"/>
            <w:vAlign w:val="center"/>
          </w:tcPr>
          <w:p w14:paraId="7DED5816" w14:textId="77777777" w:rsidR="00741039" w:rsidRPr="00197F91" w:rsidRDefault="00741039" w:rsidP="00222F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15593FC7" w14:textId="77777777" w:rsidR="00741039" w:rsidRDefault="00741039" w:rsidP="00222F7E">
            <w:pPr>
              <w:rPr>
                <w:sz w:val="24"/>
                <w:szCs w:val="24"/>
              </w:rPr>
            </w:pPr>
          </w:p>
        </w:tc>
      </w:tr>
      <w:tr w:rsidR="00741039" w14:paraId="70BA2ADB" w14:textId="77777777" w:rsidTr="00222F7E">
        <w:trPr>
          <w:trHeight w:val="20"/>
        </w:trPr>
        <w:tc>
          <w:tcPr>
            <w:tcW w:w="1980" w:type="dxa"/>
            <w:vAlign w:val="center"/>
          </w:tcPr>
          <w:p w14:paraId="74CCF2BF" w14:textId="77777777" w:rsidR="00741039" w:rsidRDefault="00741039" w:rsidP="00222F7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75898AEF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Ana bilim dalı kuruluna başkanlık etmek ve kurul kararlarını yürütmek.</w:t>
            </w:r>
          </w:p>
          <w:p w14:paraId="38A3F546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da öğretim elemanları arasında eş güdümü sağlamak. </w:t>
            </w:r>
          </w:p>
          <w:p w14:paraId="0505616A" w14:textId="77777777" w:rsidR="00741039" w:rsidRPr="00040FCE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 xml:space="preserve">Ana bilim dalının ders dağılımlarını öğretim elemanları arasında dengeli ve akademik </w:t>
            </w:r>
            <w:r w:rsidRPr="00040FCE">
              <w:t xml:space="preserve">uzmanlığı dikkate alarak makul bir şekilde hazırlayarak </w:t>
            </w:r>
            <w:r>
              <w:t>B</w:t>
            </w:r>
            <w:r w:rsidRPr="00040FCE">
              <w:t xml:space="preserve">ölüm </w:t>
            </w:r>
            <w:r>
              <w:t>B</w:t>
            </w:r>
            <w:r w:rsidRPr="00040FCE">
              <w:t>aşkanının onayına sunmak.</w:t>
            </w:r>
          </w:p>
          <w:p w14:paraId="3A76D0F6" w14:textId="77777777" w:rsidR="00741039" w:rsidRPr="00040FCE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</w:pPr>
            <w:r w:rsidRPr="00040FCE">
              <w:t>Akademik süreçlerle ilgili alınacak kararlar</w:t>
            </w:r>
            <w:r>
              <w:t>ı</w:t>
            </w:r>
            <w:r w:rsidRPr="00040FCE">
              <w:t xml:space="preserve"> ve yapılacak faaliyetler</w:t>
            </w:r>
            <w:r>
              <w:t>i</w:t>
            </w:r>
            <w:r w:rsidRPr="00040FCE">
              <w:t xml:space="preserve"> Bölüm Başkanın</w:t>
            </w:r>
            <w:r>
              <w:t>ın</w:t>
            </w:r>
            <w:r w:rsidRPr="00040FCE">
              <w:t xml:space="preserve"> </w:t>
            </w:r>
            <w:r>
              <w:t>onayına sunmak.</w:t>
            </w:r>
            <w:r w:rsidRPr="00040FCE">
              <w:t xml:space="preserve"> </w:t>
            </w:r>
          </w:p>
          <w:p w14:paraId="7B3B42B5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40FCE">
              <w:t>Bölüm Başkanlığı ile kendi ana bilim dalı</w:t>
            </w:r>
            <w:r>
              <w:t xml:space="preserve"> arasındaki her türlü yazışmanın sağlıklı bir şekilde yürütülmesini sağlamak. </w:t>
            </w:r>
          </w:p>
          <w:p w14:paraId="2B7B15B0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Ek ders ve sınav ücret çizelgelerinin zamanında ve doğru bir biçimde hazırlanmasını sağlamak. </w:t>
            </w:r>
          </w:p>
          <w:p w14:paraId="2BFBC533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da genel gözetim ve denetim görevini yapmak. </w:t>
            </w:r>
          </w:p>
          <w:p w14:paraId="74C8FB35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Ana bilim dalında eğitim-öğretimin düzenli bir şekilde sürdürülmesini sağlamak.</w:t>
            </w:r>
          </w:p>
          <w:p w14:paraId="5D5A1D9C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ın eğitim-öğretimle ilgili sorunlarını tespit etmek, Bölüm Başkanlığına iletmek. </w:t>
            </w:r>
          </w:p>
          <w:p w14:paraId="652EBF2A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Ana bilim dalındaki öğrenci-öğretim elemanı ilişkilerinin eğitim-öğretimin amaçları doğrultusunda düzenli ve sağlıklı bir şekilde yürütülmesini sağlamak.</w:t>
            </w:r>
          </w:p>
          <w:p w14:paraId="4D6891C3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Eğitim-öğretimin ve bilimsel araştırmaların verimli ve etkili bir şekilde gerçekleşmesi amacına yönelik olarak Ana bilim dalındaki öğretim elemanları arasında uygun bir iletişim ortamının oluşmasına çalışmak. </w:t>
            </w:r>
          </w:p>
          <w:p w14:paraId="3FACC812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da araştırma projelerinin düzenli olarak hazırlanmasını ve sürdürülmesini sağlamak. </w:t>
            </w:r>
          </w:p>
          <w:p w14:paraId="62843966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 değerlendirme ve kalite geliştirme çalışmalarını yürütmek. </w:t>
            </w:r>
          </w:p>
          <w:p w14:paraId="059AD640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Ana bilim dalının çıktı yeterliliklerinin belirlenmesini sağlamak.</w:t>
            </w:r>
          </w:p>
          <w:p w14:paraId="201A00B6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ın öz değerlendirme raporunu hazırlamak. </w:t>
            </w:r>
          </w:p>
          <w:p w14:paraId="209A0715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ın stratejik planını hazırlamak. </w:t>
            </w:r>
          </w:p>
          <w:p w14:paraId="500E769C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ın akredite edilmesi için gerekli çalışmaları yapmak. </w:t>
            </w:r>
          </w:p>
          <w:p w14:paraId="55E93189" w14:textId="77777777" w:rsidR="00741039" w:rsidRDefault="00741039" w:rsidP="00741039">
            <w:pPr>
              <w:pStyle w:val="ListeParagraf"/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  <w:r>
              <w:t xml:space="preserve">Ana bilim dalının değerlendirme ve kalite geliştirme çalışmalarının yıllık raporlarını hazırlamak ve Bölüm Başkanlığına sunmak. TRÜ Spor Bilimleri Fakültesi İç Kontrol Sistemi Görev Tanımları </w:t>
            </w:r>
          </w:p>
          <w:p w14:paraId="6E1E4010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Fakülte Akademik Genel Kurul için Ana bilim dalı ile ilgili gerekli bilgileri sağlamak. </w:t>
            </w:r>
          </w:p>
          <w:p w14:paraId="198CAA37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Her eğitim-öğretim yarıyılında Ana bilim dalının seminer programlarını hazırlamak ve Bölüm Başkanlığına sunmak.</w:t>
            </w:r>
          </w:p>
          <w:p w14:paraId="446AB1F5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Her dönem başında ders kayıtlarının düzenli bir biçimde yapılmasını sağlamak.</w:t>
            </w:r>
          </w:p>
          <w:p w14:paraId="4C39E3C3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Ders kayıtlarının düzenli bir biçimde yapılabilmesi için danışmanlarla toplantılar yapmak. </w:t>
            </w:r>
          </w:p>
          <w:p w14:paraId="63E38EEC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Danışmanlık yönergesinin uygulanmasını sağlamak.</w:t>
            </w:r>
          </w:p>
          <w:p w14:paraId="2BEEE0D5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Ders notlarının düzenli bir biçimde otomasyon sistemine girilmesini sağlamak.</w:t>
            </w:r>
          </w:p>
          <w:p w14:paraId="063410D7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lastRenderedPageBreak/>
              <w:t xml:space="preserve">Derslik kapı programları ile öğretim elemanı kapı programlarının hazırlanmasını sağlamak. </w:t>
            </w:r>
          </w:p>
          <w:p w14:paraId="1676CA32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Öğretim elemanlarının hazırlayacakları ders öğretim programlarının internet ortamında ilan edilmesini ve öğrencilere duyurulmasını sağlamak.</w:t>
            </w:r>
          </w:p>
          <w:p w14:paraId="66379B95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Öğretim elemanlarının derslerini düzenli olarak yapmalarını sağlamak. </w:t>
            </w:r>
          </w:p>
          <w:p w14:paraId="7E587E8A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ERASMUS programlarının planlanmasını ve yürütülmesini sağlamak. </w:t>
            </w:r>
          </w:p>
          <w:p w14:paraId="23FB650D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da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redits</w:t>
            </w:r>
            <w:proofErr w:type="spellEnd"/>
            <w:r>
              <w:t xml:space="preserve"> Transfer </w:t>
            </w:r>
            <w:proofErr w:type="spellStart"/>
            <w:r>
              <w:t>System</w:t>
            </w:r>
            <w:proofErr w:type="spellEnd"/>
            <w:r>
              <w:t xml:space="preserve"> (ECTS- AKTS) dikkate alınarak diploma ekinin hazırlanmasını sağlamak. </w:t>
            </w:r>
          </w:p>
          <w:p w14:paraId="7E60735E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Dekanlığın görev alanı ile ilgili vereceği diğer işleri yapmak. </w:t>
            </w:r>
          </w:p>
          <w:p w14:paraId="5536E092" w14:textId="77777777" w:rsidR="00741039" w:rsidRPr="00F74B44" w:rsidRDefault="00741039" w:rsidP="00222F7E">
            <w:pPr>
              <w:pStyle w:val="ListeParagraf"/>
              <w:ind w:left="1077"/>
              <w:jc w:val="both"/>
              <w:rPr>
                <w:b/>
                <w:sz w:val="24"/>
                <w:szCs w:val="24"/>
              </w:rPr>
            </w:pPr>
            <w:r w:rsidRPr="00F74B44">
              <w:rPr>
                <w:b/>
              </w:rPr>
              <w:t xml:space="preserve">YETKİLERİ </w:t>
            </w:r>
          </w:p>
          <w:p w14:paraId="355231F5" w14:textId="77777777" w:rsidR="00741039" w:rsidRPr="00F74B44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Yukarıda belirtilen görev ve sorumlulukları gerçekleştirme yetkisine sahip olmak.</w:t>
            </w:r>
          </w:p>
          <w:p w14:paraId="2D535394" w14:textId="77777777" w:rsidR="00741039" w:rsidRPr="00B16670" w:rsidRDefault="00741039" w:rsidP="00741039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aliyetlerin gerçekleştirilmesi için gerekli araç ve gereci kullanabilmek.</w:t>
            </w:r>
          </w:p>
        </w:tc>
      </w:tr>
    </w:tbl>
    <w:p w14:paraId="310B0873" w14:textId="77777777" w:rsidR="00741039" w:rsidRDefault="00741039" w:rsidP="00741039"/>
    <w:p w14:paraId="0F4FE50B" w14:textId="77777777" w:rsidR="00741039" w:rsidRDefault="00741039" w:rsidP="00741039"/>
    <w:p w14:paraId="0712927E" w14:textId="77777777" w:rsidR="00741039" w:rsidRDefault="00741039" w:rsidP="00741039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741039" w:rsidRPr="003E54D5" w14:paraId="2132FA04" w14:textId="77777777" w:rsidTr="00222F7E">
        <w:trPr>
          <w:trHeight w:val="20"/>
        </w:trPr>
        <w:tc>
          <w:tcPr>
            <w:tcW w:w="1838" w:type="dxa"/>
            <w:vAlign w:val="center"/>
          </w:tcPr>
          <w:p w14:paraId="6E8AA7CA" w14:textId="77777777" w:rsidR="00741039" w:rsidRPr="003E54D5" w:rsidRDefault="00741039" w:rsidP="00222F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5853DD2D" w14:textId="77777777" w:rsidR="00741039" w:rsidRPr="003E54D5" w:rsidRDefault="00741039" w:rsidP="00222F7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2458FDA9" w14:textId="77777777" w:rsidR="00741039" w:rsidRPr="003E54D5" w:rsidRDefault="00741039" w:rsidP="00222F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5080EF8" w14:textId="77777777" w:rsidR="00741039" w:rsidRPr="003E54D5" w:rsidRDefault="00741039" w:rsidP="00222F7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741039" w:rsidRPr="003E54D5" w14:paraId="75FD2532" w14:textId="77777777" w:rsidTr="00222F7E">
        <w:trPr>
          <w:trHeight w:val="20"/>
        </w:trPr>
        <w:tc>
          <w:tcPr>
            <w:tcW w:w="1838" w:type="dxa"/>
            <w:vAlign w:val="center"/>
          </w:tcPr>
          <w:p w14:paraId="3BAE2E97" w14:textId="77777777" w:rsidR="00741039" w:rsidRPr="003E54D5" w:rsidRDefault="00741039" w:rsidP="00222F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243E271B" w14:textId="77777777" w:rsidR="00741039" w:rsidRPr="003E54D5" w:rsidRDefault="00741039" w:rsidP="00222F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/….</w:t>
            </w:r>
            <w:proofErr w:type="gramEnd"/>
            <w:r>
              <w:rPr>
                <w:b/>
                <w:sz w:val="20"/>
                <w:szCs w:val="20"/>
              </w:rPr>
              <w:t>./2026</w:t>
            </w:r>
          </w:p>
        </w:tc>
        <w:tc>
          <w:tcPr>
            <w:tcW w:w="1731" w:type="dxa"/>
            <w:vAlign w:val="center"/>
          </w:tcPr>
          <w:p w14:paraId="7F6EFEE3" w14:textId="77777777" w:rsidR="00741039" w:rsidRPr="003E54D5" w:rsidRDefault="00741039" w:rsidP="00222F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603540A0" w14:textId="77777777" w:rsidR="00741039" w:rsidRPr="003E54D5" w:rsidRDefault="00741039" w:rsidP="00222F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/….</w:t>
            </w:r>
            <w:proofErr w:type="gramEnd"/>
            <w:r>
              <w:rPr>
                <w:b/>
                <w:sz w:val="20"/>
                <w:szCs w:val="20"/>
              </w:rPr>
              <w:t>./2026</w:t>
            </w:r>
          </w:p>
        </w:tc>
      </w:tr>
      <w:tr w:rsidR="00741039" w:rsidRPr="003E54D5" w14:paraId="4812F127" w14:textId="77777777" w:rsidTr="00222F7E">
        <w:trPr>
          <w:trHeight w:val="20"/>
        </w:trPr>
        <w:tc>
          <w:tcPr>
            <w:tcW w:w="1838" w:type="dxa"/>
            <w:vAlign w:val="center"/>
          </w:tcPr>
          <w:p w14:paraId="0B88DEA9" w14:textId="77777777" w:rsidR="00741039" w:rsidRPr="003E54D5" w:rsidRDefault="00741039" w:rsidP="00222F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1CD2B7AA" w14:textId="77777777" w:rsidR="00741039" w:rsidRPr="00AE0358" w:rsidRDefault="00741039" w:rsidP="00222F7E">
            <w:pPr>
              <w:spacing w:line="276" w:lineRule="auto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Prof. Dr. Akın ÇELİK</w:t>
            </w:r>
          </w:p>
        </w:tc>
        <w:tc>
          <w:tcPr>
            <w:tcW w:w="1731" w:type="dxa"/>
            <w:vAlign w:val="center"/>
          </w:tcPr>
          <w:p w14:paraId="5ADCA60F" w14:textId="77777777" w:rsidR="00741039" w:rsidRPr="003E54D5" w:rsidRDefault="00741039" w:rsidP="00222F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5DDB7B38" w14:textId="77777777" w:rsidR="00741039" w:rsidRPr="003E54D5" w:rsidRDefault="00741039" w:rsidP="00222F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Dr. Fatih BEKTAŞ</w:t>
            </w:r>
          </w:p>
        </w:tc>
      </w:tr>
      <w:tr w:rsidR="00741039" w:rsidRPr="003E54D5" w14:paraId="1F2DE78F" w14:textId="77777777" w:rsidTr="00222F7E">
        <w:trPr>
          <w:trHeight w:val="20"/>
        </w:trPr>
        <w:tc>
          <w:tcPr>
            <w:tcW w:w="1838" w:type="dxa"/>
            <w:vAlign w:val="center"/>
          </w:tcPr>
          <w:p w14:paraId="19BA4EE5" w14:textId="77777777" w:rsidR="00741039" w:rsidRPr="003E54D5" w:rsidRDefault="00741039" w:rsidP="00222F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1B7165FC" w14:textId="77777777" w:rsidR="00741039" w:rsidRPr="003E54D5" w:rsidRDefault="00741039" w:rsidP="00222F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8623043" w14:textId="77777777" w:rsidR="00741039" w:rsidRPr="003E54D5" w:rsidRDefault="00741039" w:rsidP="00222F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9E271A1" w14:textId="77777777" w:rsidR="00741039" w:rsidRPr="003E54D5" w:rsidRDefault="00741039" w:rsidP="00222F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F192A06" w14:textId="77777777" w:rsidR="00741039" w:rsidRDefault="00741039" w:rsidP="00741039"/>
    <w:p w14:paraId="2542862D" w14:textId="02436FD6" w:rsidR="00A40518" w:rsidRDefault="00A40518" w:rsidP="005D1921"/>
    <w:p w14:paraId="319A37D2" w14:textId="77777777" w:rsidR="00741039" w:rsidRDefault="00741039" w:rsidP="005D1921"/>
    <w:p w14:paraId="616CDAA9" w14:textId="77777777" w:rsidR="00741039" w:rsidRDefault="00741039" w:rsidP="005D1921"/>
    <w:p w14:paraId="2946D634" w14:textId="77777777" w:rsidR="00741039" w:rsidRDefault="00741039" w:rsidP="005D1921"/>
    <w:p w14:paraId="6034F642" w14:textId="77777777" w:rsidR="00741039" w:rsidRDefault="00741039" w:rsidP="005D1921"/>
    <w:p w14:paraId="049AF9F5" w14:textId="77777777" w:rsidR="00741039" w:rsidRDefault="00741039" w:rsidP="005D1921"/>
    <w:p w14:paraId="1FF5477F" w14:textId="77777777" w:rsidR="00741039" w:rsidRDefault="00741039" w:rsidP="005D1921"/>
    <w:p w14:paraId="53DFAA83" w14:textId="77777777" w:rsidR="00741039" w:rsidRDefault="00741039" w:rsidP="005D1921"/>
    <w:p w14:paraId="1C91D0DF" w14:textId="77777777" w:rsidR="00741039" w:rsidRDefault="00741039" w:rsidP="005D1921"/>
    <w:p w14:paraId="1BF2D9F5" w14:textId="77777777" w:rsidR="00741039" w:rsidRDefault="00741039" w:rsidP="005D1921"/>
    <w:p w14:paraId="7972EC85" w14:textId="77777777" w:rsidR="00741039" w:rsidRDefault="00741039" w:rsidP="005D1921"/>
    <w:p w14:paraId="1DAC670E" w14:textId="77777777" w:rsidR="00741039" w:rsidRDefault="00741039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C408EB" w14:paraId="754C009F" w14:textId="77777777" w:rsidTr="00222F7E">
        <w:trPr>
          <w:trHeight w:val="20"/>
        </w:trPr>
        <w:tc>
          <w:tcPr>
            <w:tcW w:w="1980" w:type="dxa"/>
            <w:vAlign w:val="center"/>
          </w:tcPr>
          <w:p w14:paraId="028F7729" w14:textId="77777777" w:rsidR="00C408EB" w:rsidRPr="00197F91" w:rsidRDefault="00C408EB" w:rsidP="00222F7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54DB1F48" w14:textId="77777777" w:rsidR="00C408EB" w:rsidRPr="00197F91" w:rsidRDefault="00C408EB" w:rsidP="00222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C408EB" w14:paraId="6BB3F84E" w14:textId="77777777" w:rsidTr="00222F7E">
        <w:trPr>
          <w:trHeight w:val="20"/>
        </w:trPr>
        <w:tc>
          <w:tcPr>
            <w:tcW w:w="1980" w:type="dxa"/>
            <w:vAlign w:val="center"/>
          </w:tcPr>
          <w:p w14:paraId="7FC0C114" w14:textId="77777777" w:rsidR="00C408EB" w:rsidRDefault="00C408EB" w:rsidP="00222F7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20BC1D12" w14:textId="77777777" w:rsidR="00C408EB" w:rsidRPr="00197F91" w:rsidRDefault="00C408EB" w:rsidP="00222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reasyon Ana Bilim Dalı</w:t>
            </w:r>
          </w:p>
        </w:tc>
      </w:tr>
      <w:tr w:rsidR="00C408EB" w14:paraId="4CB49FA3" w14:textId="77777777" w:rsidTr="00222F7E">
        <w:trPr>
          <w:trHeight w:val="20"/>
        </w:trPr>
        <w:tc>
          <w:tcPr>
            <w:tcW w:w="1980" w:type="dxa"/>
            <w:vAlign w:val="center"/>
          </w:tcPr>
          <w:p w14:paraId="7249AE16" w14:textId="77777777" w:rsidR="00C408EB" w:rsidRDefault="00C408EB" w:rsidP="00222F7E">
            <w:pPr>
              <w:jc w:val="right"/>
            </w:pPr>
            <w:r w:rsidRPr="00197F91">
              <w:rPr>
                <w:b/>
                <w:sz w:val="24"/>
                <w:szCs w:val="24"/>
              </w:rPr>
              <w:lastRenderedPageBreak/>
              <w:t>Görev Unvanı</w:t>
            </w:r>
          </w:p>
        </w:tc>
        <w:tc>
          <w:tcPr>
            <w:tcW w:w="8221" w:type="dxa"/>
            <w:vAlign w:val="center"/>
          </w:tcPr>
          <w:p w14:paraId="0FA8759C" w14:textId="77777777" w:rsidR="00C408EB" w:rsidRPr="00197F91" w:rsidRDefault="00C408EB" w:rsidP="00222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bilim </w:t>
            </w:r>
            <w:proofErr w:type="gramStart"/>
            <w:r>
              <w:rPr>
                <w:sz w:val="24"/>
                <w:szCs w:val="24"/>
              </w:rPr>
              <w:t>Dalı  Başkanı</w:t>
            </w:r>
            <w:proofErr w:type="gramEnd"/>
            <w:r>
              <w:rPr>
                <w:sz w:val="24"/>
                <w:szCs w:val="24"/>
              </w:rPr>
              <w:t xml:space="preserve"> Prof. Dr. Buket ÖZDEMİR IŞIK</w:t>
            </w:r>
          </w:p>
        </w:tc>
      </w:tr>
      <w:tr w:rsidR="00C408EB" w14:paraId="6E47B1BA" w14:textId="77777777" w:rsidTr="00222F7E">
        <w:trPr>
          <w:trHeight w:val="20"/>
        </w:trPr>
        <w:tc>
          <w:tcPr>
            <w:tcW w:w="1980" w:type="dxa"/>
            <w:vAlign w:val="center"/>
          </w:tcPr>
          <w:p w14:paraId="485D125F" w14:textId="77777777" w:rsidR="00C408EB" w:rsidRDefault="00C408EB" w:rsidP="00222F7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35969E67" w14:textId="77777777" w:rsidR="00C408EB" w:rsidRPr="00197F91" w:rsidRDefault="00C408EB" w:rsidP="00222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C408EB" w14:paraId="76BE6E73" w14:textId="77777777" w:rsidTr="00222F7E">
        <w:trPr>
          <w:trHeight w:val="20"/>
        </w:trPr>
        <w:tc>
          <w:tcPr>
            <w:tcW w:w="1980" w:type="dxa"/>
            <w:vAlign w:val="center"/>
          </w:tcPr>
          <w:p w14:paraId="4F7A2461" w14:textId="77777777" w:rsidR="00C408EB" w:rsidRPr="00197F91" w:rsidRDefault="00C408EB" w:rsidP="00222F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1BD2882A" w14:textId="77777777" w:rsidR="00C408EB" w:rsidRDefault="00C408EB" w:rsidP="00222F7E">
            <w:pPr>
              <w:rPr>
                <w:sz w:val="24"/>
                <w:szCs w:val="24"/>
              </w:rPr>
            </w:pPr>
          </w:p>
        </w:tc>
      </w:tr>
      <w:tr w:rsidR="00C408EB" w14:paraId="54BDF62A" w14:textId="77777777" w:rsidTr="00222F7E">
        <w:trPr>
          <w:trHeight w:val="20"/>
        </w:trPr>
        <w:tc>
          <w:tcPr>
            <w:tcW w:w="1980" w:type="dxa"/>
            <w:vAlign w:val="center"/>
          </w:tcPr>
          <w:p w14:paraId="02A01EA7" w14:textId="77777777" w:rsidR="00C408EB" w:rsidRDefault="00C408EB" w:rsidP="00222F7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53C49D4C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Ana bilim dalı kuruluna başkanlık etmek ve kurul kararlarını yürütmek.</w:t>
            </w:r>
          </w:p>
          <w:p w14:paraId="38D34208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da öğretim elemanları arasında eş güdümü sağlamak. </w:t>
            </w:r>
          </w:p>
          <w:p w14:paraId="1B98FA16" w14:textId="77777777" w:rsidR="00C408EB" w:rsidRPr="00040FCE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 xml:space="preserve">Ana bilim dalının ders dağılımlarını öğretim elemanları arasında dengeli ve akademik </w:t>
            </w:r>
            <w:r w:rsidRPr="00040FCE">
              <w:t xml:space="preserve">uzmanlığı dikkate alarak makul bir şekilde hazırlayarak </w:t>
            </w:r>
            <w:r>
              <w:t>B</w:t>
            </w:r>
            <w:r w:rsidRPr="00040FCE">
              <w:t xml:space="preserve">ölüm </w:t>
            </w:r>
            <w:r>
              <w:t>B</w:t>
            </w:r>
            <w:r w:rsidRPr="00040FCE">
              <w:t>aşkanının onayına sunmak.</w:t>
            </w:r>
          </w:p>
          <w:p w14:paraId="56BED4EA" w14:textId="77777777" w:rsidR="00C408EB" w:rsidRPr="00040FCE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</w:pPr>
            <w:r w:rsidRPr="00040FCE">
              <w:t>Akademik süreçlerle ilgili alınacak kararlar</w:t>
            </w:r>
            <w:r>
              <w:t>ı</w:t>
            </w:r>
            <w:r w:rsidRPr="00040FCE">
              <w:t xml:space="preserve"> ve yapılacak faaliyetler</w:t>
            </w:r>
            <w:r>
              <w:t>i</w:t>
            </w:r>
            <w:r w:rsidRPr="00040FCE">
              <w:t xml:space="preserve"> Bölüm Başkanın</w:t>
            </w:r>
            <w:r>
              <w:t>ın</w:t>
            </w:r>
            <w:r w:rsidRPr="00040FCE">
              <w:t xml:space="preserve"> </w:t>
            </w:r>
            <w:r>
              <w:t>onayına sunmak.</w:t>
            </w:r>
            <w:r w:rsidRPr="00040FCE">
              <w:t xml:space="preserve"> </w:t>
            </w:r>
          </w:p>
          <w:p w14:paraId="71FAF450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40FCE">
              <w:t>Bölüm Başkanlığı ile kendi ana bilim dalı</w:t>
            </w:r>
            <w:r>
              <w:t xml:space="preserve"> arasındaki her türlü yazışmanın sağlıklı bir şekilde yürütülmesini sağlamak. </w:t>
            </w:r>
          </w:p>
          <w:p w14:paraId="437BA310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Ek ders ve sınav ücret çizelgelerinin zamanında ve doğru bir biçimde hazırlanmasını sağlamak. </w:t>
            </w:r>
          </w:p>
          <w:p w14:paraId="792B7C58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da genel gözetim ve denetim görevini yapmak. </w:t>
            </w:r>
          </w:p>
          <w:p w14:paraId="144E2C84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Ana bilim dalında eğitim-öğretimin düzenli bir şekilde sürdürülmesini sağlamak.</w:t>
            </w:r>
          </w:p>
          <w:p w14:paraId="160E70D7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ın eğitim-öğretimle ilgili sorunlarını tespit etmek, Bölüm Başkanlığına iletmek. </w:t>
            </w:r>
          </w:p>
          <w:p w14:paraId="430B9403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Ana bilim dalındaki öğrenci-öğretim elemanı ilişkilerinin eğitim-öğretimin amaçları doğrultusunda düzenli ve sağlıklı bir şekilde yürütülmesini sağlamak.</w:t>
            </w:r>
          </w:p>
          <w:p w14:paraId="2E3A21DD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Eğitim-öğretimin ve bilimsel araştırmaların verimli ve etkili bir şekilde gerçekleşmesi amacına yönelik olarak Ana bilim dalındaki öğretim elemanları arasında uygun bir iletişim ortamının oluşmasına çalışmak. </w:t>
            </w:r>
          </w:p>
          <w:p w14:paraId="0731EEE9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da araştırma projelerinin düzenli olarak hazırlanmasını ve sürdürülmesini sağlamak. </w:t>
            </w:r>
          </w:p>
          <w:p w14:paraId="21A70908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 değerlendirme ve kalite geliştirme çalışmalarını yürütmek. </w:t>
            </w:r>
          </w:p>
          <w:p w14:paraId="20124E13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Ana bilim dalının çıktı yeterliliklerinin belirlenmesini sağlamak.</w:t>
            </w:r>
          </w:p>
          <w:p w14:paraId="794A0464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ın öz değerlendirme raporunu hazırlamak. </w:t>
            </w:r>
          </w:p>
          <w:p w14:paraId="27977A33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ın stratejik planını hazırlamak. </w:t>
            </w:r>
          </w:p>
          <w:p w14:paraId="7937B264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ın akredite edilmesi için gerekli çalışmaları yapmak. </w:t>
            </w:r>
          </w:p>
          <w:p w14:paraId="68C3AB8C" w14:textId="77777777" w:rsidR="00C408EB" w:rsidRDefault="00C408EB" w:rsidP="00C408EB">
            <w:pPr>
              <w:pStyle w:val="ListeParagraf"/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  <w:r>
              <w:t xml:space="preserve">Ana bilim dalının değerlendirme ve kalite geliştirme çalışmalarının yıllık raporlarını hazırlamak ve Bölüm Başkanlığına sunmak. TRÜ Spor Bilimleri Fakültesi İç Kontrol Sistemi Görev </w:t>
            </w:r>
            <w:proofErr w:type="gramStart"/>
            <w:r>
              <w:t>Tanımları .</w:t>
            </w:r>
            <w:proofErr w:type="gramEnd"/>
          </w:p>
          <w:p w14:paraId="35991890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Fakülte Akademik Genel Kurul için Ana bilim dalı ile ilgili gerekli bilgileri sağlamak. </w:t>
            </w:r>
          </w:p>
          <w:p w14:paraId="4D502C12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Her eğitim-öğretim yarıyılında Ana bilim dalının seminer programlarını hazırlamak ve Bölüm Başkanlığına sunmak.</w:t>
            </w:r>
          </w:p>
          <w:p w14:paraId="17B78DA0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Her dönem başında ders kayıtlarının düzenli bir biçimde yapılmasını sağlamak.</w:t>
            </w:r>
          </w:p>
          <w:p w14:paraId="77C0F9DB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Ders kayıtlarının düzenli bir biçimde yapılabilmesi için danışmanlarla toplantılar yapmak. </w:t>
            </w:r>
          </w:p>
          <w:p w14:paraId="413E3261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Danışmanlık yönergesinin uygulanmasını sağlamak.</w:t>
            </w:r>
          </w:p>
          <w:p w14:paraId="0A1F9BC4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Ders notlarının düzenli bir biçimde otomasyon sistemine girilmesini sağlamak.</w:t>
            </w:r>
          </w:p>
          <w:p w14:paraId="79A77096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lastRenderedPageBreak/>
              <w:t xml:space="preserve">Derslik kapı programları ile öğretim elemanı kapı programlarının hazırlanmasını sağlamak. </w:t>
            </w:r>
          </w:p>
          <w:p w14:paraId="27972826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Öğretim elemanlarının hazırlayacakları ders öğretim programlarının internet ortamında ilan edilmesini ve öğrencilere duyurulmasını sağlamak.</w:t>
            </w:r>
          </w:p>
          <w:p w14:paraId="6CEC04CE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Öğretim elemanlarının derslerini düzenli olarak yapmalarını sağlamak. </w:t>
            </w:r>
          </w:p>
          <w:p w14:paraId="35814C39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ERASMUS programlarının planlanmasını ve yürütülmesini sağlamak. </w:t>
            </w:r>
          </w:p>
          <w:p w14:paraId="3C55E413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da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redits</w:t>
            </w:r>
            <w:proofErr w:type="spellEnd"/>
            <w:r>
              <w:t xml:space="preserve"> Transfer </w:t>
            </w:r>
            <w:proofErr w:type="spellStart"/>
            <w:r>
              <w:t>System</w:t>
            </w:r>
            <w:proofErr w:type="spellEnd"/>
            <w:r>
              <w:t xml:space="preserve"> (ECTS- AKTS) dikkate alınarak diploma ekinin hazırlanmasını sağlamak. </w:t>
            </w:r>
          </w:p>
          <w:p w14:paraId="461B7DAD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Dekanlığın görev alanı ile ilgili vereceği diğer işleri yapmak. </w:t>
            </w:r>
          </w:p>
          <w:p w14:paraId="27B12858" w14:textId="77777777" w:rsidR="00C408EB" w:rsidRPr="00F74B44" w:rsidRDefault="00C408EB" w:rsidP="00222F7E">
            <w:pPr>
              <w:pStyle w:val="ListeParagraf"/>
              <w:ind w:left="1077"/>
              <w:jc w:val="both"/>
              <w:rPr>
                <w:b/>
                <w:sz w:val="24"/>
                <w:szCs w:val="24"/>
              </w:rPr>
            </w:pPr>
            <w:r w:rsidRPr="00F74B44">
              <w:rPr>
                <w:b/>
              </w:rPr>
              <w:t xml:space="preserve">YETKİLERİ </w:t>
            </w:r>
          </w:p>
          <w:p w14:paraId="52659148" w14:textId="77777777" w:rsidR="00C408EB" w:rsidRPr="00F74B44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Yukarıda belirtilen görev ve sorumlulukları gerçekleştirme yetkisine sahip olmak.</w:t>
            </w:r>
          </w:p>
          <w:p w14:paraId="1D8364C7" w14:textId="77777777" w:rsidR="00C408EB" w:rsidRPr="00B16670" w:rsidRDefault="00C408EB" w:rsidP="00C408EB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aliyetlerin gerçekleştirilmesi için gerekli araç ve gereci kullanabilmek.</w:t>
            </w:r>
          </w:p>
        </w:tc>
      </w:tr>
    </w:tbl>
    <w:p w14:paraId="16999B3A" w14:textId="77777777" w:rsidR="00C408EB" w:rsidRDefault="00C408EB" w:rsidP="00C408EB"/>
    <w:p w14:paraId="1DE4BE1D" w14:textId="77777777" w:rsidR="00C408EB" w:rsidRDefault="00C408EB" w:rsidP="00C408EB"/>
    <w:p w14:paraId="6B5E214B" w14:textId="77777777" w:rsidR="00C408EB" w:rsidRDefault="00C408EB" w:rsidP="00C408EB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C408EB" w:rsidRPr="003E54D5" w14:paraId="11D286D9" w14:textId="77777777" w:rsidTr="00222F7E">
        <w:trPr>
          <w:trHeight w:val="20"/>
        </w:trPr>
        <w:tc>
          <w:tcPr>
            <w:tcW w:w="1838" w:type="dxa"/>
            <w:vAlign w:val="center"/>
          </w:tcPr>
          <w:p w14:paraId="15303462" w14:textId="77777777" w:rsidR="00C408EB" w:rsidRPr="003E54D5" w:rsidRDefault="00C408EB" w:rsidP="00222F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75564A12" w14:textId="77777777" w:rsidR="00C408EB" w:rsidRPr="003E54D5" w:rsidRDefault="00C408EB" w:rsidP="00222F7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A6496C5" w14:textId="77777777" w:rsidR="00C408EB" w:rsidRPr="003E54D5" w:rsidRDefault="00C408EB" w:rsidP="00222F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FF8AB5A" w14:textId="77777777" w:rsidR="00C408EB" w:rsidRPr="003E54D5" w:rsidRDefault="00C408EB" w:rsidP="00222F7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C408EB" w:rsidRPr="003E54D5" w14:paraId="6BE7C039" w14:textId="77777777" w:rsidTr="00222F7E">
        <w:trPr>
          <w:trHeight w:val="20"/>
        </w:trPr>
        <w:tc>
          <w:tcPr>
            <w:tcW w:w="1838" w:type="dxa"/>
            <w:vAlign w:val="center"/>
          </w:tcPr>
          <w:p w14:paraId="548BDC91" w14:textId="77777777" w:rsidR="00C408EB" w:rsidRPr="003E54D5" w:rsidRDefault="00C408EB" w:rsidP="00222F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14998730" w14:textId="77777777" w:rsidR="00C408EB" w:rsidRPr="003E54D5" w:rsidRDefault="00C408EB" w:rsidP="00222F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/….</w:t>
            </w:r>
            <w:proofErr w:type="gramEnd"/>
            <w:r>
              <w:rPr>
                <w:b/>
                <w:sz w:val="20"/>
                <w:szCs w:val="20"/>
              </w:rPr>
              <w:t>./2026</w:t>
            </w:r>
          </w:p>
        </w:tc>
        <w:tc>
          <w:tcPr>
            <w:tcW w:w="1731" w:type="dxa"/>
            <w:vAlign w:val="center"/>
          </w:tcPr>
          <w:p w14:paraId="60E3EE1D" w14:textId="77777777" w:rsidR="00C408EB" w:rsidRPr="003E54D5" w:rsidRDefault="00C408EB" w:rsidP="00222F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2332B8C9" w14:textId="77777777" w:rsidR="00C408EB" w:rsidRPr="003E54D5" w:rsidRDefault="00C408EB" w:rsidP="00222F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/….</w:t>
            </w:r>
            <w:proofErr w:type="gramEnd"/>
            <w:r>
              <w:rPr>
                <w:b/>
                <w:sz w:val="20"/>
                <w:szCs w:val="20"/>
              </w:rPr>
              <w:t>./2026</w:t>
            </w:r>
          </w:p>
        </w:tc>
      </w:tr>
      <w:tr w:rsidR="00C408EB" w:rsidRPr="003E54D5" w14:paraId="0933DB73" w14:textId="77777777" w:rsidTr="00222F7E">
        <w:trPr>
          <w:trHeight w:val="20"/>
        </w:trPr>
        <w:tc>
          <w:tcPr>
            <w:tcW w:w="1838" w:type="dxa"/>
            <w:vAlign w:val="center"/>
          </w:tcPr>
          <w:p w14:paraId="34C6364E" w14:textId="77777777" w:rsidR="00C408EB" w:rsidRPr="003E54D5" w:rsidRDefault="00C408EB" w:rsidP="00222F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331E21E2" w14:textId="77777777" w:rsidR="00C408EB" w:rsidRPr="00AE0358" w:rsidRDefault="00C408EB" w:rsidP="00222F7E">
            <w:pPr>
              <w:spacing w:line="276" w:lineRule="auto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Prof. Dr. Buket ÖZDEMİR IŞIK</w:t>
            </w:r>
          </w:p>
        </w:tc>
        <w:tc>
          <w:tcPr>
            <w:tcW w:w="1731" w:type="dxa"/>
            <w:vAlign w:val="center"/>
          </w:tcPr>
          <w:p w14:paraId="2606A2E3" w14:textId="77777777" w:rsidR="00C408EB" w:rsidRPr="003E54D5" w:rsidRDefault="00C408EB" w:rsidP="00222F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7A39263" w14:textId="77777777" w:rsidR="00C408EB" w:rsidRPr="003E54D5" w:rsidRDefault="00C408EB" w:rsidP="00222F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Dr. Fatih BEKTAŞ</w:t>
            </w:r>
          </w:p>
        </w:tc>
      </w:tr>
      <w:tr w:rsidR="00C408EB" w:rsidRPr="003E54D5" w14:paraId="721199B5" w14:textId="77777777" w:rsidTr="00222F7E">
        <w:trPr>
          <w:trHeight w:val="20"/>
        </w:trPr>
        <w:tc>
          <w:tcPr>
            <w:tcW w:w="1838" w:type="dxa"/>
            <w:vAlign w:val="center"/>
          </w:tcPr>
          <w:p w14:paraId="25768B71" w14:textId="77777777" w:rsidR="00C408EB" w:rsidRPr="003E54D5" w:rsidRDefault="00C408EB" w:rsidP="00222F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4FD03E86" w14:textId="77777777" w:rsidR="00C408EB" w:rsidRPr="003E54D5" w:rsidRDefault="00C408EB" w:rsidP="00222F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2FB77AB" w14:textId="77777777" w:rsidR="00C408EB" w:rsidRPr="003E54D5" w:rsidRDefault="00C408EB" w:rsidP="00222F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042A9E8F" w14:textId="77777777" w:rsidR="00C408EB" w:rsidRPr="003E54D5" w:rsidRDefault="00C408EB" w:rsidP="00222F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42A9B6" w14:textId="77777777" w:rsidR="00C408EB" w:rsidRDefault="00C408EB" w:rsidP="00C408EB"/>
    <w:p w14:paraId="0E94481A" w14:textId="77777777" w:rsidR="00741039" w:rsidRDefault="00741039" w:rsidP="005D1921"/>
    <w:p w14:paraId="1C690608" w14:textId="77777777" w:rsidR="00882E32" w:rsidRDefault="00882E32" w:rsidP="005D1921"/>
    <w:p w14:paraId="537D0AC3" w14:textId="77777777" w:rsidR="00882E32" w:rsidRDefault="00882E32" w:rsidP="005D1921"/>
    <w:p w14:paraId="0B796B16" w14:textId="77777777" w:rsidR="00882E32" w:rsidRDefault="00882E32" w:rsidP="005D1921"/>
    <w:p w14:paraId="4A0E3F6C" w14:textId="77777777" w:rsidR="00882E32" w:rsidRDefault="00882E32" w:rsidP="005D1921"/>
    <w:p w14:paraId="6F22E0E2" w14:textId="77777777" w:rsidR="00882E32" w:rsidRDefault="00882E32" w:rsidP="005D1921"/>
    <w:p w14:paraId="0D9678F9" w14:textId="77777777" w:rsidR="00882E32" w:rsidRDefault="00882E32" w:rsidP="005D1921"/>
    <w:p w14:paraId="313F605F" w14:textId="77777777" w:rsidR="00882E32" w:rsidRDefault="00882E32" w:rsidP="005D1921"/>
    <w:p w14:paraId="0A0EF7F4" w14:textId="77777777" w:rsidR="00882E32" w:rsidRDefault="00882E32" w:rsidP="005D1921"/>
    <w:p w14:paraId="0840C708" w14:textId="77777777" w:rsidR="00882E32" w:rsidRDefault="00882E32" w:rsidP="005D1921"/>
    <w:p w14:paraId="439AEABA" w14:textId="77777777" w:rsidR="00882E32" w:rsidRDefault="00882E32" w:rsidP="005D1921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882E32" w14:paraId="7D61125D" w14:textId="77777777" w:rsidTr="00222F7E">
        <w:trPr>
          <w:trHeight w:val="20"/>
        </w:trPr>
        <w:tc>
          <w:tcPr>
            <w:tcW w:w="1980" w:type="dxa"/>
            <w:vAlign w:val="center"/>
          </w:tcPr>
          <w:p w14:paraId="2C716013" w14:textId="77777777" w:rsidR="00882E32" w:rsidRPr="00197F91" w:rsidRDefault="00882E32" w:rsidP="00222F7E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147F9418" w14:textId="77777777" w:rsidR="00882E32" w:rsidRPr="00197F91" w:rsidRDefault="00882E32" w:rsidP="00222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Bilimleri Fakültesi</w:t>
            </w:r>
          </w:p>
        </w:tc>
      </w:tr>
      <w:tr w:rsidR="00882E32" w14:paraId="2E979254" w14:textId="77777777" w:rsidTr="00222F7E">
        <w:trPr>
          <w:trHeight w:val="20"/>
        </w:trPr>
        <w:tc>
          <w:tcPr>
            <w:tcW w:w="1980" w:type="dxa"/>
            <w:vAlign w:val="center"/>
          </w:tcPr>
          <w:p w14:paraId="100A7C17" w14:textId="77777777" w:rsidR="00882E32" w:rsidRDefault="00882E32" w:rsidP="00222F7E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7D472D08" w14:textId="77777777" w:rsidR="00882E32" w:rsidRPr="00197F91" w:rsidRDefault="00882E32" w:rsidP="00222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timi ve Spor Ana Bilim Dalı</w:t>
            </w:r>
          </w:p>
        </w:tc>
      </w:tr>
      <w:tr w:rsidR="00882E32" w14:paraId="5DF7ACC2" w14:textId="77777777" w:rsidTr="00222F7E">
        <w:trPr>
          <w:trHeight w:val="20"/>
        </w:trPr>
        <w:tc>
          <w:tcPr>
            <w:tcW w:w="1980" w:type="dxa"/>
            <w:vAlign w:val="center"/>
          </w:tcPr>
          <w:p w14:paraId="07D57543" w14:textId="77777777" w:rsidR="00882E32" w:rsidRDefault="00882E32" w:rsidP="00222F7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23004F87" w14:textId="77777777" w:rsidR="00882E32" w:rsidRPr="00197F91" w:rsidRDefault="00882E32" w:rsidP="00222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bilim Dalı Başkanı Prof. Dr. </w:t>
            </w:r>
            <w:proofErr w:type="spellStart"/>
            <w:r>
              <w:rPr>
                <w:sz w:val="24"/>
                <w:szCs w:val="24"/>
              </w:rPr>
              <w:t>İdiris</w:t>
            </w:r>
            <w:proofErr w:type="spellEnd"/>
            <w:r>
              <w:rPr>
                <w:sz w:val="24"/>
                <w:szCs w:val="24"/>
              </w:rPr>
              <w:t xml:space="preserve"> YILMAZ</w:t>
            </w:r>
          </w:p>
        </w:tc>
      </w:tr>
      <w:tr w:rsidR="00882E32" w14:paraId="6D89499D" w14:textId="77777777" w:rsidTr="00222F7E">
        <w:trPr>
          <w:trHeight w:val="20"/>
        </w:trPr>
        <w:tc>
          <w:tcPr>
            <w:tcW w:w="1980" w:type="dxa"/>
            <w:vAlign w:val="center"/>
          </w:tcPr>
          <w:p w14:paraId="01AB6998" w14:textId="77777777" w:rsidR="00882E32" w:rsidRDefault="00882E32" w:rsidP="00222F7E">
            <w:pPr>
              <w:jc w:val="right"/>
            </w:pPr>
            <w:r w:rsidRPr="00197F91">
              <w:rPr>
                <w:b/>
                <w:sz w:val="24"/>
                <w:szCs w:val="24"/>
              </w:rPr>
              <w:lastRenderedPageBreak/>
              <w:t>Bağlı Olduğu Birim Yöneticisi</w:t>
            </w:r>
          </w:p>
        </w:tc>
        <w:tc>
          <w:tcPr>
            <w:tcW w:w="8221" w:type="dxa"/>
            <w:vAlign w:val="center"/>
          </w:tcPr>
          <w:p w14:paraId="27FE9AE7" w14:textId="77777777" w:rsidR="00882E32" w:rsidRPr="00197F91" w:rsidRDefault="00882E32" w:rsidP="00222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Başkanı</w:t>
            </w:r>
          </w:p>
        </w:tc>
      </w:tr>
      <w:tr w:rsidR="00882E32" w14:paraId="4EF071D6" w14:textId="77777777" w:rsidTr="00222F7E">
        <w:trPr>
          <w:trHeight w:val="20"/>
        </w:trPr>
        <w:tc>
          <w:tcPr>
            <w:tcW w:w="1980" w:type="dxa"/>
            <w:vAlign w:val="center"/>
          </w:tcPr>
          <w:p w14:paraId="46D9F7A2" w14:textId="77777777" w:rsidR="00882E32" w:rsidRPr="00197F91" w:rsidRDefault="00882E32" w:rsidP="00222F7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32FDD566" w14:textId="77777777" w:rsidR="00882E32" w:rsidRDefault="00882E32" w:rsidP="00222F7E">
            <w:pPr>
              <w:rPr>
                <w:sz w:val="24"/>
                <w:szCs w:val="24"/>
              </w:rPr>
            </w:pPr>
          </w:p>
        </w:tc>
      </w:tr>
      <w:tr w:rsidR="00882E32" w14:paraId="5F4C05F1" w14:textId="77777777" w:rsidTr="00222F7E">
        <w:trPr>
          <w:trHeight w:val="20"/>
        </w:trPr>
        <w:tc>
          <w:tcPr>
            <w:tcW w:w="1980" w:type="dxa"/>
            <w:vAlign w:val="center"/>
          </w:tcPr>
          <w:p w14:paraId="794BF907" w14:textId="77777777" w:rsidR="00882E32" w:rsidRDefault="00882E32" w:rsidP="00222F7E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729D7D06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Ana bilim dalı kuruluna başkanlık etmek ve kurul kararlarını yürütmek.</w:t>
            </w:r>
          </w:p>
          <w:p w14:paraId="1ED23635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da öğretim elemanları arasında eş güdümü sağlamak. </w:t>
            </w:r>
          </w:p>
          <w:p w14:paraId="01765FCE" w14:textId="77777777" w:rsidR="00882E32" w:rsidRPr="00040FCE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 xml:space="preserve">Ana bilim dalının ders dağılımlarını öğretim elemanları arasında dengeli ve akademik </w:t>
            </w:r>
            <w:r w:rsidRPr="00040FCE">
              <w:t xml:space="preserve">uzmanlığı dikkate alarak makul bir şekilde hazırlayarak </w:t>
            </w:r>
            <w:r>
              <w:t>B</w:t>
            </w:r>
            <w:r w:rsidRPr="00040FCE">
              <w:t xml:space="preserve">ölüm </w:t>
            </w:r>
            <w:r>
              <w:t>B</w:t>
            </w:r>
            <w:r w:rsidRPr="00040FCE">
              <w:t>aşkanının onayına sunmak.</w:t>
            </w:r>
          </w:p>
          <w:p w14:paraId="35461F6E" w14:textId="77777777" w:rsidR="00882E32" w:rsidRPr="00040FCE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</w:pPr>
            <w:r w:rsidRPr="00040FCE">
              <w:t>Akademik süreçlerle ilgili alınacak kararlar</w:t>
            </w:r>
            <w:r>
              <w:t>ı</w:t>
            </w:r>
            <w:r w:rsidRPr="00040FCE">
              <w:t xml:space="preserve"> ve yapılacak faaliyetler</w:t>
            </w:r>
            <w:r>
              <w:t>i</w:t>
            </w:r>
            <w:r w:rsidRPr="00040FCE">
              <w:t xml:space="preserve"> Bölüm Başkanın</w:t>
            </w:r>
            <w:r>
              <w:t>ın</w:t>
            </w:r>
            <w:r w:rsidRPr="00040FCE">
              <w:t xml:space="preserve"> </w:t>
            </w:r>
            <w:r>
              <w:t>onayına sunmak.</w:t>
            </w:r>
            <w:r w:rsidRPr="00040FCE">
              <w:t xml:space="preserve"> </w:t>
            </w:r>
          </w:p>
          <w:p w14:paraId="5E307E46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40FCE">
              <w:t>Bölüm Başkanlığı ile kendi ana bilim dalı</w:t>
            </w:r>
            <w:r>
              <w:t xml:space="preserve"> arasındaki her türlü yazışmanın sağlıklı bir şekilde yürütülmesini sağlamak. </w:t>
            </w:r>
          </w:p>
          <w:p w14:paraId="05693B6E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Ek ders ve sınav ücret çizelgelerinin zamanında ve doğru bir biçimde hazırlanmasını sağlamak. </w:t>
            </w:r>
          </w:p>
          <w:p w14:paraId="3119ADA6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da genel gözetim ve denetim görevini yapmak. </w:t>
            </w:r>
          </w:p>
          <w:p w14:paraId="4127861B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Ana bilim dalında eğitim-öğretimin düzenli bir şekilde sürdürülmesini sağlamak.</w:t>
            </w:r>
          </w:p>
          <w:p w14:paraId="24509A9E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ın eğitim-öğretimle ilgili sorunlarını tespit etmek, Bölüm Başkanlığına iletmek. </w:t>
            </w:r>
          </w:p>
          <w:p w14:paraId="43486CF3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Ana bilim dalındaki öğrenci-öğretim elemanı ilişkilerinin eğitim-öğretimin amaçları doğrultusunda düzenli ve sağlıklı bir şekilde yürütülmesini sağlamak.</w:t>
            </w:r>
          </w:p>
          <w:p w14:paraId="4C88800A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Eğitim-öğretimin ve bilimsel araştırmaların verimli ve etkili bir şekilde gerçekleşmesi amacına yönelik olarak Ana bilim dalındaki öğretim elemanları arasında uygun bir iletişim ortamının oluşmasına çalışmak. </w:t>
            </w:r>
          </w:p>
          <w:p w14:paraId="2BA4F0B3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da araştırma projelerinin düzenli olarak hazırlanmasını ve sürdürülmesini sağlamak. </w:t>
            </w:r>
          </w:p>
          <w:p w14:paraId="71B2E089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 değerlendirme ve kalite geliştirme çalışmalarını yürütmek. </w:t>
            </w:r>
          </w:p>
          <w:p w14:paraId="765CDBFB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Ana bilim dalının çıktı yeterliliklerinin belirlenmesini sağlamak.</w:t>
            </w:r>
          </w:p>
          <w:p w14:paraId="637021E5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ın öz değerlendirme raporunu hazırlamak. </w:t>
            </w:r>
          </w:p>
          <w:p w14:paraId="5FD135D1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ın stratejik planını hazırlamak. </w:t>
            </w:r>
          </w:p>
          <w:p w14:paraId="780A74C7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ın akredite edilmesi için gerekli çalışmaları yapmak. </w:t>
            </w:r>
          </w:p>
          <w:p w14:paraId="442EFF0A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ın değerlendirme ve kalite geliştirme çalışmalarının yıllık raporlarını hazırlamak ve Bölüm Başkanlığına sunmak. TRÜ Fatih Eğitim Fakültesi İç Kontrol Sistemi Görev Tanımları </w:t>
            </w:r>
          </w:p>
          <w:p w14:paraId="59FAE924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Fakülte Akademik Genel Kurul için Ana bilim dalı ile ilgili gerekli bilgileri sağlamak. </w:t>
            </w:r>
          </w:p>
          <w:p w14:paraId="09CEE100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Her eğitim-öğretim yarıyılında Ana bilim dalının seminer programlarını hazırlamak ve Bölüm Başkanlığına sunmak.</w:t>
            </w:r>
          </w:p>
          <w:p w14:paraId="609A6516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Her dönem başında ders kayıtlarının düzenli bir biçimde yapılmasını sağlamak.</w:t>
            </w:r>
          </w:p>
          <w:p w14:paraId="1E24DDA7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Ders kayıtlarının düzenli bir biçimde yapılabilmesi için danışmanlarla toplantılar yapmak. </w:t>
            </w:r>
          </w:p>
          <w:p w14:paraId="07580F49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Danışmanlık yönergesinin uygulanmasını sağlamak.</w:t>
            </w:r>
          </w:p>
          <w:p w14:paraId="584F1F29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Ders notlarının düzenli bir biçimde otomasyon sistemine girilmesini sağlamak.</w:t>
            </w:r>
          </w:p>
          <w:p w14:paraId="6E6B5836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Derslik kapı programları ile öğretim elemanı kapı programlarının hazırlanmasını sağlamak. </w:t>
            </w:r>
          </w:p>
          <w:p w14:paraId="2723F42C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lastRenderedPageBreak/>
              <w:t>Öğretim elemanlarının hazırlayacakları ders öğretim programlarının internet ortamında ilan edilmesini ve öğrencilere duyurulmasını sağlamak.</w:t>
            </w:r>
          </w:p>
          <w:p w14:paraId="295B0CD5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Öğretim elemanlarının derslerini düzenli olarak yapmalarını sağlamak. </w:t>
            </w:r>
          </w:p>
          <w:p w14:paraId="250820D8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ERASMUS programlarının planlanmasını ve yürütülmesini sağlamak. </w:t>
            </w:r>
          </w:p>
          <w:p w14:paraId="43E0D3AA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Ana bilim dalında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redits</w:t>
            </w:r>
            <w:proofErr w:type="spellEnd"/>
            <w:r>
              <w:t xml:space="preserve"> Transfer </w:t>
            </w:r>
            <w:proofErr w:type="spellStart"/>
            <w:r>
              <w:t>System</w:t>
            </w:r>
            <w:proofErr w:type="spellEnd"/>
            <w:r>
              <w:t xml:space="preserve"> (ECTS- AKTS) dikkate alınarak diploma ekinin hazırlanmasını sağlamak. </w:t>
            </w:r>
          </w:p>
          <w:p w14:paraId="2324E864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 xml:space="preserve">Dekanlığın görev alanı ile ilgili vereceği diğer işleri yapmak. </w:t>
            </w:r>
          </w:p>
          <w:p w14:paraId="59F410AE" w14:textId="77777777" w:rsidR="00882E32" w:rsidRPr="00F74B44" w:rsidRDefault="00882E32" w:rsidP="00222F7E">
            <w:pPr>
              <w:pStyle w:val="ListeParagraf"/>
              <w:ind w:left="1077"/>
              <w:jc w:val="both"/>
              <w:rPr>
                <w:b/>
                <w:sz w:val="24"/>
                <w:szCs w:val="24"/>
              </w:rPr>
            </w:pPr>
            <w:r w:rsidRPr="00F74B44">
              <w:rPr>
                <w:b/>
              </w:rPr>
              <w:t xml:space="preserve">YETKİLERİ </w:t>
            </w:r>
          </w:p>
          <w:p w14:paraId="0330C093" w14:textId="77777777" w:rsidR="00882E32" w:rsidRPr="00F74B44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Yukarıda belirtilen görev ve sorumlulukları gerçekleştirme yetkisine sahip olmak.</w:t>
            </w:r>
          </w:p>
          <w:p w14:paraId="00588752" w14:textId="77777777" w:rsidR="00882E32" w:rsidRPr="00B16670" w:rsidRDefault="00882E32" w:rsidP="00882E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t>Faaliyetlerin gerçekleştirilmesi için gerekli araç ve gereci kullanabilmek.</w:t>
            </w:r>
          </w:p>
        </w:tc>
      </w:tr>
    </w:tbl>
    <w:p w14:paraId="028CE563" w14:textId="77777777" w:rsidR="00882E32" w:rsidRDefault="00882E32" w:rsidP="00882E32"/>
    <w:p w14:paraId="7248AD53" w14:textId="77777777" w:rsidR="00882E32" w:rsidRDefault="00882E32" w:rsidP="00882E32"/>
    <w:p w14:paraId="692E495B" w14:textId="77777777" w:rsidR="00882E32" w:rsidRDefault="00882E32" w:rsidP="00882E32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882E32" w:rsidRPr="003E54D5" w14:paraId="24D0F889" w14:textId="77777777" w:rsidTr="00222F7E">
        <w:trPr>
          <w:trHeight w:val="20"/>
        </w:trPr>
        <w:tc>
          <w:tcPr>
            <w:tcW w:w="1838" w:type="dxa"/>
            <w:vAlign w:val="center"/>
          </w:tcPr>
          <w:p w14:paraId="2FC110BC" w14:textId="77777777" w:rsidR="00882E32" w:rsidRPr="003E54D5" w:rsidRDefault="00882E32" w:rsidP="00222F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CABCC9F" w14:textId="77777777" w:rsidR="00882E32" w:rsidRPr="003E54D5" w:rsidRDefault="00882E32" w:rsidP="00222F7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5D5BED1" w14:textId="77777777" w:rsidR="00882E32" w:rsidRPr="003E54D5" w:rsidRDefault="00882E32" w:rsidP="00222F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7405FD3D" w14:textId="77777777" w:rsidR="00882E32" w:rsidRPr="003E54D5" w:rsidRDefault="00882E32" w:rsidP="00222F7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882E32" w:rsidRPr="003E54D5" w14:paraId="127FCF7C" w14:textId="77777777" w:rsidTr="00222F7E">
        <w:trPr>
          <w:trHeight w:val="20"/>
        </w:trPr>
        <w:tc>
          <w:tcPr>
            <w:tcW w:w="1838" w:type="dxa"/>
            <w:vAlign w:val="center"/>
          </w:tcPr>
          <w:p w14:paraId="7FDB5E7B" w14:textId="77777777" w:rsidR="00882E32" w:rsidRPr="003E54D5" w:rsidRDefault="00882E32" w:rsidP="00222F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1DC49629" w14:textId="77777777" w:rsidR="00882E32" w:rsidRPr="003E54D5" w:rsidRDefault="00882E32" w:rsidP="00222F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/….</w:t>
            </w:r>
            <w:proofErr w:type="gramEnd"/>
            <w:r>
              <w:rPr>
                <w:b/>
                <w:sz w:val="20"/>
                <w:szCs w:val="20"/>
              </w:rPr>
              <w:t>./2026</w:t>
            </w:r>
          </w:p>
        </w:tc>
        <w:tc>
          <w:tcPr>
            <w:tcW w:w="1731" w:type="dxa"/>
            <w:vAlign w:val="center"/>
          </w:tcPr>
          <w:p w14:paraId="19C177F1" w14:textId="77777777" w:rsidR="00882E32" w:rsidRPr="003E54D5" w:rsidRDefault="00882E32" w:rsidP="00222F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2E23123F" w14:textId="77777777" w:rsidR="00882E32" w:rsidRPr="003E54D5" w:rsidRDefault="00882E32" w:rsidP="00222F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../….</w:t>
            </w:r>
            <w:proofErr w:type="gramEnd"/>
            <w:r>
              <w:rPr>
                <w:b/>
                <w:sz w:val="20"/>
                <w:szCs w:val="20"/>
              </w:rPr>
              <w:t>./2026</w:t>
            </w:r>
          </w:p>
        </w:tc>
      </w:tr>
      <w:tr w:rsidR="00882E32" w:rsidRPr="003E54D5" w14:paraId="6267F17D" w14:textId="77777777" w:rsidTr="00222F7E">
        <w:trPr>
          <w:trHeight w:val="20"/>
        </w:trPr>
        <w:tc>
          <w:tcPr>
            <w:tcW w:w="1838" w:type="dxa"/>
            <w:vAlign w:val="center"/>
          </w:tcPr>
          <w:p w14:paraId="4C477E4B" w14:textId="77777777" w:rsidR="00882E32" w:rsidRPr="003E54D5" w:rsidRDefault="00882E32" w:rsidP="00222F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6DC4F090" w14:textId="77777777" w:rsidR="00882E32" w:rsidRPr="00AE0358" w:rsidRDefault="00882E32" w:rsidP="00222F7E">
            <w:pPr>
              <w:spacing w:line="276" w:lineRule="auto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Prof. Dr. </w:t>
            </w:r>
            <w:proofErr w:type="spellStart"/>
            <w:r>
              <w:rPr>
                <w:sz w:val="24"/>
                <w:szCs w:val="24"/>
              </w:rPr>
              <w:t>İdiris</w:t>
            </w:r>
            <w:proofErr w:type="spellEnd"/>
            <w:r>
              <w:rPr>
                <w:sz w:val="24"/>
                <w:szCs w:val="24"/>
              </w:rPr>
              <w:t xml:space="preserve"> YILMAZ</w:t>
            </w:r>
          </w:p>
        </w:tc>
        <w:tc>
          <w:tcPr>
            <w:tcW w:w="1731" w:type="dxa"/>
            <w:vAlign w:val="center"/>
          </w:tcPr>
          <w:p w14:paraId="374DC50A" w14:textId="77777777" w:rsidR="00882E32" w:rsidRPr="003E54D5" w:rsidRDefault="00882E32" w:rsidP="00222F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3D8CECDF" w14:textId="77777777" w:rsidR="00882E32" w:rsidRPr="003E54D5" w:rsidRDefault="00882E32" w:rsidP="00222F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Dr. Fatih BEKTAŞ</w:t>
            </w:r>
          </w:p>
        </w:tc>
      </w:tr>
      <w:tr w:rsidR="00882E32" w:rsidRPr="003E54D5" w14:paraId="4C9022E0" w14:textId="77777777" w:rsidTr="00222F7E">
        <w:trPr>
          <w:trHeight w:val="20"/>
        </w:trPr>
        <w:tc>
          <w:tcPr>
            <w:tcW w:w="1838" w:type="dxa"/>
            <w:vAlign w:val="center"/>
          </w:tcPr>
          <w:p w14:paraId="48A83761" w14:textId="77777777" w:rsidR="00882E32" w:rsidRPr="003E54D5" w:rsidRDefault="00882E32" w:rsidP="00222F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78615E73" w14:textId="77777777" w:rsidR="00882E32" w:rsidRPr="003E54D5" w:rsidRDefault="00882E32" w:rsidP="00222F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A71564A" w14:textId="77777777" w:rsidR="00882E32" w:rsidRPr="003E54D5" w:rsidRDefault="00882E32" w:rsidP="00222F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7908401A" w14:textId="77777777" w:rsidR="00882E32" w:rsidRPr="003E54D5" w:rsidRDefault="00882E32" w:rsidP="00222F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096C7E9" w14:textId="77777777" w:rsidR="00882E32" w:rsidRDefault="00882E32" w:rsidP="00882E32"/>
    <w:p w14:paraId="0B93D5E9" w14:textId="77777777" w:rsidR="00882E32" w:rsidRDefault="00882E32" w:rsidP="005D1921"/>
    <w:sectPr w:rsidR="00882E32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21C21" w14:textId="77777777" w:rsidR="00AD7422" w:rsidRDefault="00AD7422" w:rsidP="00BD3F84">
      <w:pPr>
        <w:spacing w:after="0" w:line="240" w:lineRule="auto"/>
      </w:pPr>
      <w:r>
        <w:separator/>
      </w:r>
    </w:p>
  </w:endnote>
  <w:endnote w:type="continuationSeparator" w:id="0">
    <w:p w14:paraId="160FAAAB" w14:textId="77777777" w:rsidR="00AD7422" w:rsidRDefault="00AD7422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4C7C124F" w14:textId="77777777" w:rsidTr="00E06EF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C7C124D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4C7C124E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4C7C1252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C7C1250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4C7C1251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4C7C1255" w14:textId="77777777" w:rsidTr="00E06EF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C7C1253" w14:textId="77777777" w:rsidR="00F0546F" w:rsidRDefault="00911DC7" w:rsidP="001B48F4">
          <w:pPr>
            <w:pStyle w:val="AltBilgi"/>
          </w:pPr>
          <w:r>
            <w:t xml:space="preserve">                                </w:t>
          </w:r>
          <w:r w:rsidR="001B48F4">
            <w:t>Emine KÖSE YİĞİT</w:t>
          </w:r>
        </w:p>
      </w:tc>
      <w:tc>
        <w:tcPr>
          <w:tcW w:w="4820" w:type="dxa"/>
        </w:tcPr>
        <w:p w14:paraId="4C7C1254" w14:textId="77777777" w:rsidR="00F0546F" w:rsidRPr="00F0546F" w:rsidRDefault="00911DC7" w:rsidP="001B48F4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Prof. Dr. </w:t>
          </w:r>
          <w:r w:rsidR="001B48F4">
            <w:rPr>
              <w:b/>
            </w:rPr>
            <w:t>Fatih BEKTAŞ</w:t>
          </w:r>
        </w:p>
      </w:tc>
    </w:tr>
    <w:tr w:rsidR="00F0546F" w14:paraId="4C7C1258" w14:textId="77777777" w:rsidTr="00E06EF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C7C1256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4C7C1257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4C7C1259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F5DCB" w14:textId="77777777" w:rsidR="00AD7422" w:rsidRDefault="00AD7422" w:rsidP="00BD3F84">
      <w:pPr>
        <w:spacing w:after="0" w:line="240" w:lineRule="auto"/>
      </w:pPr>
      <w:r>
        <w:separator/>
      </w:r>
    </w:p>
  </w:footnote>
  <w:footnote w:type="continuationSeparator" w:id="0">
    <w:p w14:paraId="619D1A8C" w14:textId="77777777" w:rsidR="00AD7422" w:rsidRDefault="00AD7422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14:paraId="4C7C1237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4C7C1231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4C7C125A" wp14:editId="4C7C125B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4C7C1232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4C7C1233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4C7C1234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7C1235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7C1236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C7C123C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C7C123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C7C1239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7C123A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7C123B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C7C1241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C7C123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C7C123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7C123F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7C1240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C7C1246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C7C124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C7C1243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7C1244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7C1245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C7C124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C7C124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C7C124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7C1249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7C124A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4C7C124C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07ED3"/>
    <w:multiLevelType w:val="hybridMultilevel"/>
    <w:tmpl w:val="22B60F5C"/>
    <w:lvl w:ilvl="0" w:tplc="7FDA304C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F6503"/>
    <w:multiLevelType w:val="hybridMultilevel"/>
    <w:tmpl w:val="92C2CA98"/>
    <w:lvl w:ilvl="0" w:tplc="A2A29668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244099903">
    <w:abstractNumId w:val="2"/>
  </w:num>
  <w:num w:numId="2" w16cid:durableId="283509451">
    <w:abstractNumId w:val="1"/>
  </w:num>
  <w:num w:numId="3" w16cid:durableId="1775831509">
    <w:abstractNumId w:val="3"/>
  </w:num>
  <w:num w:numId="4" w16cid:durableId="726993216">
    <w:abstractNumId w:val="0"/>
  </w:num>
  <w:num w:numId="5" w16cid:durableId="4750739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84"/>
    <w:rsid w:val="00040FCE"/>
    <w:rsid w:val="001233C2"/>
    <w:rsid w:val="00156704"/>
    <w:rsid w:val="00172027"/>
    <w:rsid w:val="00197F91"/>
    <w:rsid w:val="001B48F4"/>
    <w:rsid w:val="001D33EF"/>
    <w:rsid w:val="001D7B32"/>
    <w:rsid w:val="001E288E"/>
    <w:rsid w:val="00286AFB"/>
    <w:rsid w:val="002B7A82"/>
    <w:rsid w:val="00306AA8"/>
    <w:rsid w:val="00306B97"/>
    <w:rsid w:val="00324844"/>
    <w:rsid w:val="00370304"/>
    <w:rsid w:val="003A60C4"/>
    <w:rsid w:val="003B5A8A"/>
    <w:rsid w:val="00490668"/>
    <w:rsid w:val="004A4B53"/>
    <w:rsid w:val="004D78F5"/>
    <w:rsid w:val="00542211"/>
    <w:rsid w:val="005D1921"/>
    <w:rsid w:val="00601E56"/>
    <w:rsid w:val="006050B6"/>
    <w:rsid w:val="00613248"/>
    <w:rsid w:val="00634552"/>
    <w:rsid w:val="00692283"/>
    <w:rsid w:val="006B1381"/>
    <w:rsid w:val="006B7DC3"/>
    <w:rsid w:val="006E7BA7"/>
    <w:rsid w:val="006F2CEE"/>
    <w:rsid w:val="00722688"/>
    <w:rsid w:val="007401AE"/>
    <w:rsid w:val="00741039"/>
    <w:rsid w:val="00747143"/>
    <w:rsid w:val="008533DC"/>
    <w:rsid w:val="00861059"/>
    <w:rsid w:val="0087657E"/>
    <w:rsid w:val="00882E32"/>
    <w:rsid w:val="008B01D6"/>
    <w:rsid w:val="008B42E9"/>
    <w:rsid w:val="00911DC7"/>
    <w:rsid w:val="00912001"/>
    <w:rsid w:val="00943D3F"/>
    <w:rsid w:val="00957900"/>
    <w:rsid w:val="00957AC2"/>
    <w:rsid w:val="009665FC"/>
    <w:rsid w:val="009A2B25"/>
    <w:rsid w:val="009E162A"/>
    <w:rsid w:val="00A01DE8"/>
    <w:rsid w:val="00A40518"/>
    <w:rsid w:val="00A61006"/>
    <w:rsid w:val="00A901D9"/>
    <w:rsid w:val="00A96C7F"/>
    <w:rsid w:val="00AD7422"/>
    <w:rsid w:val="00AE0358"/>
    <w:rsid w:val="00AE7E31"/>
    <w:rsid w:val="00B06029"/>
    <w:rsid w:val="00B103D7"/>
    <w:rsid w:val="00B16670"/>
    <w:rsid w:val="00B27EBD"/>
    <w:rsid w:val="00B3686F"/>
    <w:rsid w:val="00B74267"/>
    <w:rsid w:val="00B910EC"/>
    <w:rsid w:val="00BD3F84"/>
    <w:rsid w:val="00BD4064"/>
    <w:rsid w:val="00C33C41"/>
    <w:rsid w:val="00C408EB"/>
    <w:rsid w:val="00C75F1A"/>
    <w:rsid w:val="00C87347"/>
    <w:rsid w:val="00CE570F"/>
    <w:rsid w:val="00D14761"/>
    <w:rsid w:val="00D32F25"/>
    <w:rsid w:val="00D34373"/>
    <w:rsid w:val="00D45F5B"/>
    <w:rsid w:val="00D6211D"/>
    <w:rsid w:val="00DA5FA7"/>
    <w:rsid w:val="00DC6D0E"/>
    <w:rsid w:val="00DF3545"/>
    <w:rsid w:val="00E02603"/>
    <w:rsid w:val="00E06EF4"/>
    <w:rsid w:val="00E444F8"/>
    <w:rsid w:val="00E66350"/>
    <w:rsid w:val="00EC3F6D"/>
    <w:rsid w:val="00F0546F"/>
    <w:rsid w:val="00F7181D"/>
    <w:rsid w:val="00F74B44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C11E3"/>
  <w15:docId w15:val="{08544A6D-9943-451E-A593-84D2F894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5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01D2-E246-4E89-9AD4-CF90AA1A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0</Words>
  <Characters>1191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bzon</dc:creator>
  <cp:lastModifiedBy>Hatice Çakıroğlu</cp:lastModifiedBy>
  <cp:revision>2</cp:revision>
  <cp:lastPrinted>2024-09-18T05:46:00Z</cp:lastPrinted>
  <dcterms:created xsi:type="dcterms:W3CDTF">2026-03-23T13:54:00Z</dcterms:created>
  <dcterms:modified xsi:type="dcterms:W3CDTF">2026-03-23T13:54:00Z</dcterms:modified>
</cp:coreProperties>
</file>